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A6F1" w14:textId="56789F58" w:rsidR="00EC08CE" w:rsidRDefault="006730AF" w:rsidP="006F1780">
      <w:pPr>
        <w:wordWrap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9A5A5D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号（第</w:t>
      </w:r>
      <w:r w:rsidR="00331FA2">
        <w:rPr>
          <w:rFonts w:ascii="ＭＳ 明朝" w:eastAsia="ＭＳ 明朝" w:hAnsi="ＭＳ 明朝" w:hint="eastAsia"/>
          <w:sz w:val="22"/>
        </w:rPr>
        <w:t>６</w:t>
      </w:r>
      <w:r w:rsidR="00B7489B" w:rsidRPr="006F1780">
        <w:rPr>
          <w:rFonts w:ascii="ＭＳ 明朝" w:eastAsia="ＭＳ 明朝" w:hAnsi="ＭＳ 明朝" w:hint="eastAsia"/>
          <w:sz w:val="22"/>
        </w:rPr>
        <w:t>条関係）</w:t>
      </w:r>
    </w:p>
    <w:p w14:paraId="7A86D588" w14:textId="77777777" w:rsidR="00140E93" w:rsidRPr="006F1780" w:rsidRDefault="00140E93" w:rsidP="006F1780">
      <w:pPr>
        <w:wordWrap w:val="0"/>
        <w:rPr>
          <w:rFonts w:ascii="ＭＳ 明朝" w:eastAsia="ＭＳ 明朝" w:hAnsi="ＭＳ 明朝"/>
          <w:sz w:val="22"/>
        </w:rPr>
      </w:pPr>
    </w:p>
    <w:p w14:paraId="105338CE" w14:textId="77777777" w:rsidR="00B7489B" w:rsidRDefault="00B7489B" w:rsidP="00076B6E">
      <w:pPr>
        <w:jc w:val="center"/>
        <w:rPr>
          <w:rFonts w:ascii="ＭＳ 明朝" w:eastAsia="ＭＳ 明朝" w:hAnsi="ＭＳ 明朝"/>
          <w:sz w:val="22"/>
        </w:rPr>
      </w:pPr>
    </w:p>
    <w:p w14:paraId="63B6F4BA" w14:textId="1D6B0DDA" w:rsidR="00B7489B" w:rsidRDefault="009A5A5D" w:rsidP="00F55B75">
      <w:pPr>
        <w:ind w:leftChars="-1" w:left="-2" w:right="-1" w:firstLine="1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>医師証明書</w:t>
      </w:r>
    </w:p>
    <w:p w14:paraId="1396C1C2" w14:textId="77777777" w:rsidR="009A5A5D" w:rsidRDefault="009A5A5D" w:rsidP="009A5A5D">
      <w:pPr>
        <w:rPr>
          <w:rFonts w:ascii="ＭＳ 明朝" w:eastAsia="ＭＳ 明朝" w:hAnsi="ＭＳ 明朝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677"/>
        <w:gridCol w:w="851"/>
        <w:gridCol w:w="2551"/>
      </w:tblGrid>
      <w:tr w:rsidR="009A5A5D" w:rsidRPr="008078F3" w14:paraId="535D40A5" w14:textId="77777777" w:rsidTr="00C26679">
        <w:trPr>
          <w:cantSplit/>
          <w:trHeight w:val="961"/>
        </w:trPr>
        <w:tc>
          <w:tcPr>
            <w:tcW w:w="988" w:type="dxa"/>
            <w:vAlign w:val="center"/>
          </w:tcPr>
          <w:p w14:paraId="1993DA90" w14:textId="0AA803E2" w:rsidR="009A5A5D" w:rsidRPr="008078F3" w:rsidRDefault="009A5A5D" w:rsidP="009A5A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78F3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078F3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677" w:type="dxa"/>
            <w:vAlign w:val="center"/>
          </w:tcPr>
          <w:p w14:paraId="58348ACC" w14:textId="77777777" w:rsidR="009A5A5D" w:rsidRPr="008078F3" w:rsidRDefault="009A5A5D" w:rsidP="009A003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EE2EC55" w14:textId="77777777" w:rsidR="009A5A5D" w:rsidRDefault="009A5A5D" w:rsidP="009A5A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78F3"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14:paraId="6D1833A7" w14:textId="68E9DD7D" w:rsidR="009A5A5D" w:rsidRPr="008078F3" w:rsidRDefault="009A5A5D" w:rsidP="009A5A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78F3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551" w:type="dxa"/>
            <w:vAlign w:val="center"/>
          </w:tcPr>
          <w:p w14:paraId="54828A93" w14:textId="51A43782" w:rsidR="009A5A5D" w:rsidRPr="008078F3" w:rsidRDefault="009A5A5D" w:rsidP="009A5A5D">
            <w:pPr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  <w:r w:rsidRPr="008078F3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>生</w:t>
            </w:r>
          </w:p>
          <w:p w14:paraId="2F0AFB73" w14:textId="3A452DC8" w:rsidR="009A5A5D" w:rsidRPr="008078F3" w:rsidRDefault="009A5A5D" w:rsidP="009A5A5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078F3">
              <w:rPr>
                <w:rFonts w:ascii="ＭＳ 明朝" w:eastAsia="ＭＳ 明朝" w:hAnsi="ＭＳ 明朝" w:hint="eastAsia"/>
                <w:sz w:val="22"/>
              </w:rPr>
              <w:t xml:space="preserve">　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078F3">
              <w:rPr>
                <w:rFonts w:ascii="ＭＳ 明朝" w:eastAsia="ＭＳ 明朝" w:hAnsi="ＭＳ 明朝" w:hint="eastAsia"/>
                <w:sz w:val="22"/>
              </w:rPr>
              <w:t xml:space="preserve">　　　歳）</w:t>
            </w:r>
          </w:p>
        </w:tc>
      </w:tr>
      <w:tr w:rsidR="009A5A5D" w:rsidRPr="008078F3" w14:paraId="1C0867F1" w14:textId="77777777" w:rsidTr="00C26679">
        <w:trPr>
          <w:cantSplit/>
          <w:trHeight w:val="988"/>
        </w:trPr>
        <w:tc>
          <w:tcPr>
            <w:tcW w:w="988" w:type="dxa"/>
            <w:vAlign w:val="center"/>
          </w:tcPr>
          <w:p w14:paraId="3B85D9ED" w14:textId="77777777" w:rsidR="009A5A5D" w:rsidRPr="008078F3" w:rsidRDefault="009A5A5D" w:rsidP="009A5A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78F3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8079" w:type="dxa"/>
            <w:gridSpan w:val="3"/>
            <w:vAlign w:val="center"/>
          </w:tcPr>
          <w:p w14:paraId="190626BA" w14:textId="6AA9A9D9" w:rsidR="009A5A5D" w:rsidRPr="008078F3" w:rsidRDefault="009A5A5D" w:rsidP="009A003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坂城町　　　　　　　　　　　　　　</w:t>
            </w:r>
            <w:r w:rsidRPr="008078F3">
              <w:rPr>
                <w:rFonts w:ascii="ＭＳ 明朝" w:eastAsia="ＭＳ 明朝" w:hAnsi="ＭＳ 明朝" w:hint="eastAsia"/>
                <w:sz w:val="22"/>
              </w:rPr>
              <w:t xml:space="preserve">番地　　　　</w:t>
            </w:r>
          </w:p>
        </w:tc>
      </w:tr>
      <w:tr w:rsidR="009A5A5D" w:rsidRPr="008078F3" w14:paraId="4242036A" w14:textId="77777777" w:rsidTr="00C26679">
        <w:trPr>
          <w:trHeight w:val="8784"/>
        </w:trPr>
        <w:tc>
          <w:tcPr>
            <w:tcW w:w="9067" w:type="dxa"/>
            <w:gridSpan w:val="4"/>
          </w:tcPr>
          <w:p w14:paraId="4572AB68" w14:textId="77777777" w:rsidR="009A5A5D" w:rsidRDefault="009A5A5D" w:rsidP="009A003F">
            <w:pPr>
              <w:rPr>
                <w:rFonts w:ascii="ＭＳ 明朝" w:eastAsia="ＭＳ 明朝" w:hAnsi="ＭＳ 明朝"/>
                <w:sz w:val="22"/>
              </w:rPr>
            </w:pPr>
          </w:p>
          <w:p w14:paraId="4D50A93C" w14:textId="25D708A0" w:rsidR="009A5A5D" w:rsidRPr="009A5A5D" w:rsidRDefault="009A5A5D" w:rsidP="009A5A5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9A5A5D">
              <w:rPr>
                <w:rFonts w:ascii="ＭＳ 明朝" w:eastAsia="ＭＳ 明朝" w:hAnsi="ＭＳ 明朝" w:hint="eastAsia"/>
                <w:sz w:val="22"/>
              </w:rPr>
              <w:t>上記の者は、次のいずれかに該当するため、補聴器の装用が必要と認める。</w:t>
            </w:r>
          </w:p>
          <w:p w14:paraId="2A79537E" w14:textId="77777777" w:rsidR="009A5A5D" w:rsidRPr="009A5A5D" w:rsidRDefault="009A5A5D" w:rsidP="009A003F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pPr w:leftFromText="142" w:rightFromText="142" w:vertAnchor="text" w:horzAnchor="margin" w:tblpXSpec="center" w:tblpY="271"/>
              <w:tblOverlap w:val="never"/>
              <w:tblW w:w="8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7671"/>
            </w:tblGrid>
            <w:tr w:rsidR="009A5A5D" w:rsidRPr="009A5A5D" w14:paraId="6E2F50A0" w14:textId="77777777" w:rsidTr="00C26679">
              <w:trPr>
                <w:trHeight w:val="540"/>
                <w:jc w:val="center"/>
              </w:trPr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4C372" w14:textId="77777777" w:rsidR="009A5A5D" w:rsidRPr="009A5A5D" w:rsidRDefault="009A5A5D" w:rsidP="009A003F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9A5A5D">
                    <w:rPr>
                      <w:rFonts w:ascii="ＭＳ 明朝" w:eastAsia="ＭＳ 明朝" w:hAnsi="ＭＳ 明朝" w:hint="eastAsia"/>
                      <w:sz w:val="22"/>
                    </w:rPr>
                    <w:t>該当に</w:t>
                  </w:r>
                  <w:r w:rsidRPr="009A5A5D">
                    <w:rPr>
                      <w:rFonts w:ascii="Segoe UI Symbol" w:eastAsia="ＭＳ 明朝" w:hAnsi="Segoe UI Symbol" w:cs="Segoe UI Symbol" w:hint="eastAsia"/>
                      <w:sz w:val="22"/>
                    </w:rPr>
                    <w:t>✔</w:t>
                  </w:r>
                </w:p>
              </w:tc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AA881" w14:textId="77777777" w:rsidR="009A5A5D" w:rsidRPr="009A5A5D" w:rsidRDefault="009A5A5D" w:rsidP="009A5A5D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9A5A5D">
                    <w:rPr>
                      <w:rFonts w:ascii="ＭＳ 明朝" w:eastAsia="ＭＳ 明朝" w:hAnsi="ＭＳ 明朝" w:hint="eastAsia"/>
                      <w:sz w:val="22"/>
                    </w:rPr>
                    <w:t>聴力レベル</w:t>
                  </w:r>
                </w:p>
              </w:tc>
            </w:tr>
            <w:tr w:rsidR="009A5A5D" w:rsidRPr="009A5A5D" w14:paraId="499F9D09" w14:textId="77777777" w:rsidTr="00C26679">
              <w:trPr>
                <w:trHeight w:val="540"/>
                <w:jc w:val="center"/>
              </w:trPr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4FC64" w14:textId="78932141" w:rsidR="009A5A5D" w:rsidRPr="009A5A5D" w:rsidRDefault="009A5A5D" w:rsidP="009A5A5D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36252" w14:textId="77777777" w:rsidR="009A5A5D" w:rsidRPr="009A5A5D" w:rsidRDefault="009A5A5D" w:rsidP="009A003F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9A5A5D">
                    <w:rPr>
                      <w:rFonts w:ascii="ＭＳ 明朝" w:eastAsia="ＭＳ 明朝" w:hAnsi="ＭＳ 明朝" w:hint="eastAsia"/>
                      <w:sz w:val="22"/>
                    </w:rPr>
                    <w:t>両耳の聴力レベルが</w:t>
                  </w:r>
                  <w:r w:rsidRPr="009A5A5D">
                    <w:rPr>
                      <w:rFonts w:ascii="ＭＳ 明朝" w:eastAsia="ＭＳ 明朝" w:hAnsi="ＭＳ 明朝"/>
                      <w:sz w:val="22"/>
                    </w:rPr>
                    <w:t>40</w:t>
                  </w:r>
                  <w:r w:rsidRPr="009A5A5D">
                    <w:rPr>
                      <w:rFonts w:ascii="ＭＳ 明朝" w:eastAsia="ＭＳ 明朝" w:hAnsi="ＭＳ 明朝" w:hint="eastAsia"/>
                      <w:sz w:val="22"/>
                    </w:rPr>
                    <w:t>デシベル以上</w:t>
                  </w:r>
                  <w:r w:rsidRPr="009A5A5D">
                    <w:rPr>
                      <w:rFonts w:ascii="ＭＳ 明朝" w:eastAsia="ＭＳ 明朝" w:hAnsi="ＭＳ 明朝"/>
                      <w:sz w:val="22"/>
                    </w:rPr>
                    <w:t>70</w:t>
                  </w:r>
                  <w:r w:rsidRPr="009A5A5D">
                    <w:rPr>
                      <w:rFonts w:ascii="ＭＳ 明朝" w:eastAsia="ＭＳ 明朝" w:hAnsi="ＭＳ 明朝" w:hint="eastAsia"/>
                      <w:sz w:val="22"/>
                    </w:rPr>
                    <w:t>デシベル未満</w:t>
                  </w:r>
                </w:p>
              </w:tc>
            </w:tr>
            <w:tr w:rsidR="009A5A5D" w:rsidRPr="009A5A5D" w14:paraId="4F786F8A" w14:textId="77777777" w:rsidTr="00C26679">
              <w:trPr>
                <w:trHeight w:val="604"/>
                <w:jc w:val="center"/>
              </w:trPr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8336C" w14:textId="77777777" w:rsidR="009A5A5D" w:rsidRPr="009A5A5D" w:rsidRDefault="009A5A5D" w:rsidP="009A5A5D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95ED8" w14:textId="77777777" w:rsidR="009A5A5D" w:rsidRPr="009A5A5D" w:rsidRDefault="009A5A5D" w:rsidP="009A003F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9A5A5D">
                    <w:rPr>
                      <w:rFonts w:ascii="ＭＳ 明朝" w:eastAsia="ＭＳ 明朝" w:hAnsi="ＭＳ 明朝" w:hint="eastAsia"/>
                      <w:sz w:val="22"/>
                    </w:rPr>
                    <w:t>片耳の聴力レベルが</w:t>
                  </w:r>
                  <w:r w:rsidRPr="009A5A5D">
                    <w:rPr>
                      <w:rFonts w:ascii="ＭＳ 明朝" w:eastAsia="ＭＳ 明朝" w:hAnsi="ＭＳ 明朝"/>
                      <w:sz w:val="22"/>
                    </w:rPr>
                    <w:t>40</w:t>
                  </w:r>
                  <w:r w:rsidRPr="009A5A5D">
                    <w:rPr>
                      <w:rFonts w:ascii="ＭＳ 明朝" w:eastAsia="ＭＳ 明朝" w:hAnsi="ＭＳ 明朝" w:hint="eastAsia"/>
                      <w:sz w:val="22"/>
                    </w:rPr>
                    <w:t>デシベル以上で他耳の聴力レベルは</w:t>
                  </w:r>
                  <w:r w:rsidRPr="009A5A5D">
                    <w:rPr>
                      <w:rFonts w:ascii="ＭＳ 明朝" w:eastAsia="ＭＳ 明朝" w:hAnsi="ＭＳ 明朝"/>
                      <w:sz w:val="22"/>
                    </w:rPr>
                    <w:t>90</w:t>
                  </w:r>
                  <w:r w:rsidRPr="009A5A5D">
                    <w:rPr>
                      <w:rFonts w:ascii="ＭＳ 明朝" w:eastAsia="ＭＳ 明朝" w:hAnsi="ＭＳ 明朝" w:hint="eastAsia"/>
                      <w:sz w:val="22"/>
                    </w:rPr>
                    <w:t>デシベル未満</w:t>
                  </w:r>
                </w:p>
              </w:tc>
            </w:tr>
          </w:tbl>
          <w:p w14:paraId="5A5BF0A0" w14:textId="77777777" w:rsidR="009A5A5D" w:rsidRPr="009A5A5D" w:rsidRDefault="009A5A5D" w:rsidP="009A003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142B0EC2" w14:textId="77777777" w:rsidR="009A5A5D" w:rsidRPr="009A5A5D" w:rsidRDefault="009A5A5D" w:rsidP="009A003F">
            <w:pPr>
              <w:rPr>
                <w:rFonts w:ascii="ＭＳ 明朝" w:eastAsia="ＭＳ 明朝" w:hAnsi="ＭＳ 明朝"/>
                <w:sz w:val="22"/>
              </w:rPr>
            </w:pPr>
            <w:r w:rsidRPr="009A5A5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  <w:p w14:paraId="52E1D9C7" w14:textId="77777777" w:rsidR="009A5A5D" w:rsidRPr="009A5A5D" w:rsidRDefault="009A5A5D" w:rsidP="009A003F">
            <w:pPr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</w:p>
          <w:p w14:paraId="3D6C9510" w14:textId="77777777" w:rsidR="009A5A5D" w:rsidRPr="009A5A5D" w:rsidRDefault="009A5A5D" w:rsidP="009A5A5D">
            <w:pPr>
              <w:ind w:firstLineChars="1000" w:firstLine="2200"/>
              <w:rPr>
                <w:rFonts w:ascii="ＭＳ 明朝" w:eastAsia="ＭＳ 明朝" w:hAnsi="ＭＳ 明朝"/>
                <w:sz w:val="22"/>
              </w:rPr>
            </w:pPr>
            <w:r w:rsidRPr="009A5A5D">
              <w:rPr>
                <w:rFonts w:ascii="ＭＳ 明朝" w:eastAsia="ＭＳ 明朝" w:hAnsi="ＭＳ 明朝" w:hint="eastAsia"/>
                <w:sz w:val="22"/>
              </w:rPr>
              <w:t xml:space="preserve">　年　　　月　　　日</w:t>
            </w:r>
          </w:p>
          <w:p w14:paraId="099F64A0" w14:textId="77777777" w:rsidR="009A5A5D" w:rsidRPr="009A5A5D" w:rsidRDefault="009A5A5D" w:rsidP="009A003F">
            <w:pPr>
              <w:rPr>
                <w:rFonts w:ascii="ＭＳ 明朝" w:eastAsia="ＭＳ 明朝" w:hAnsi="ＭＳ 明朝"/>
                <w:sz w:val="22"/>
              </w:rPr>
            </w:pPr>
          </w:p>
          <w:p w14:paraId="42E4117C" w14:textId="77777777" w:rsidR="009A5A5D" w:rsidRPr="009A5A5D" w:rsidRDefault="009A5A5D" w:rsidP="009A003F">
            <w:pPr>
              <w:rPr>
                <w:rFonts w:ascii="ＭＳ 明朝" w:eastAsia="ＭＳ 明朝" w:hAnsi="ＭＳ 明朝"/>
                <w:sz w:val="22"/>
              </w:rPr>
            </w:pPr>
          </w:p>
          <w:p w14:paraId="427FA733" w14:textId="6486718F" w:rsidR="009A5A5D" w:rsidRPr="009A5A5D" w:rsidRDefault="009A5A5D" w:rsidP="009A003F">
            <w:pPr>
              <w:rPr>
                <w:rFonts w:ascii="ＭＳ 明朝" w:eastAsia="ＭＳ 明朝" w:hAnsi="ＭＳ 明朝"/>
                <w:sz w:val="22"/>
              </w:rPr>
            </w:pPr>
            <w:r w:rsidRPr="009A5A5D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9A5A5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A5A5D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所在地　　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9A5A5D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</w:p>
          <w:p w14:paraId="363E319C" w14:textId="77777777" w:rsidR="009A5A5D" w:rsidRPr="009A5A5D" w:rsidRDefault="009A5A5D" w:rsidP="009A003F">
            <w:pPr>
              <w:rPr>
                <w:rFonts w:ascii="ＭＳ 明朝" w:eastAsia="ＭＳ 明朝" w:hAnsi="ＭＳ 明朝"/>
                <w:sz w:val="22"/>
              </w:rPr>
            </w:pPr>
          </w:p>
          <w:p w14:paraId="0B01FE99" w14:textId="77777777" w:rsidR="009A5A5D" w:rsidRPr="009A5A5D" w:rsidRDefault="009A5A5D" w:rsidP="009A003F">
            <w:pPr>
              <w:rPr>
                <w:rFonts w:ascii="ＭＳ 明朝" w:eastAsia="ＭＳ 明朝" w:hAnsi="ＭＳ 明朝"/>
                <w:sz w:val="22"/>
              </w:rPr>
            </w:pPr>
          </w:p>
          <w:p w14:paraId="6690EDA6" w14:textId="14BF704A" w:rsidR="009A5A5D" w:rsidRPr="009A5A5D" w:rsidRDefault="009A5A5D" w:rsidP="009A003F">
            <w:pPr>
              <w:rPr>
                <w:rFonts w:ascii="ＭＳ 明朝" w:eastAsia="ＭＳ 明朝" w:hAnsi="ＭＳ 明朝"/>
                <w:sz w:val="22"/>
              </w:rPr>
            </w:pPr>
            <w:r w:rsidRPr="009A5A5D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9A5A5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A5A5D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医療機関名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9A5A5D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</w:p>
          <w:p w14:paraId="60F9F0BD" w14:textId="77777777" w:rsidR="009A5A5D" w:rsidRPr="009A5A5D" w:rsidRDefault="009A5A5D" w:rsidP="009A003F">
            <w:pPr>
              <w:rPr>
                <w:rFonts w:ascii="ＭＳ 明朝" w:eastAsia="ＭＳ 明朝" w:hAnsi="ＭＳ 明朝"/>
                <w:sz w:val="22"/>
              </w:rPr>
            </w:pPr>
          </w:p>
          <w:p w14:paraId="6F957107" w14:textId="77777777" w:rsidR="009A5A5D" w:rsidRPr="009A5A5D" w:rsidRDefault="009A5A5D" w:rsidP="009A003F">
            <w:pPr>
              <w:rPr>
                <w:rFonts w:ascii="ＭＳ 明朝" w:eastAsia="ＭＳ 明朝" w:hAnsi="ＭＳ 明朝"/>
                <w:sz w:val="22"/>
              </w:rPr>
            </w:pPr>
          </w:p>
          <w:p w14:paraId="531E08BC" w14:textId="0F438B98" w:rsidR="009A5A5D" w:rsidRPr="008078F3" w:rsidRDefault="009A5A5D" w:rsidP="009A003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9A5A5D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9A5A5D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医師氏名　　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9A5A5D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</w:t>
            </w:r>
          </w:p>
        </w:tc>
      </w:tr>
    </w:tbl>
    <w:p w14:paraId="7989E1A8" w14:textId="77777777" w:rsidR="009A5A5D" w:rsidRPr="00E373E6" w:rsidRDefault="009A5A5D" w:rsidP="009A5A5D">
      <w:pPr>
        <w:rPr>
          <w:rFonts w:ascii="ＭＳ 明朝" w:eastAsia="ＭＳ 明朝" w:hAnsi="ＭＳ 明朝"/>
          <w:sz w:val="24"/>
          <w:szCs w:val="24"/>
        </w:rPr>
      </w:pPr>
    </w:p>
    <w:p w14:paraId="4A453DA8" w14:textId="6C084047" w:rsidR="006C2D5B" w:rsidRPr="009A5A5D" w:rsidRDefault="006C2D5B" w:rsidP="009A5A5D">
      <w:pPr>
        <w:rPr>
          <w:rFonts w:ascii="Century" w:eastAsia="ＭＳ 明朝" w:hAnsi="ＭＳ 明朝" w:cs="ＭＳ 明朝"/>
          <w:color w:val="000000"/>
          <w:kern w:val="0"/>
          <w:sz w:val="22"/>
        </w:rPr>
      </w:pPr>
    </w:p>
    <w:sectPr w:rsidR="006C2D5B" w:rsidRPr="009A5A5D" w:rsidSect="00C26679">
      <w:pgSz w:w="11906" w:h="16838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0C68" w14:textId="77777777" w:rsidR="00C216FC" w:rsidRDefault="00C216FC" w:rsidP="00091CED">
      <w:r>
        <w:separator/>
      </w:r>
    </w:p>
  </w:endnote>
  <w:endnote w:type="continuationSeparator" w:id="0">
    <w:p w14:paraId="3A03A6A7" w14:textId="77777777" w:rsidR="00C216FC" w:rsidRDefault="00C216FC" w:rsidP="0009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83B2" w14:textId="77777777" w:rsidR="00C216FC" w:rsidRDefault="00C216FC" w:rsidP="00091CED">
      <w:r>
        <w:separator/>
      </w:r>
    </w:p>
  </w:footnote>
  <w:footnote w:type="continuationSeparator" w:id="0">
    <w:p w14:paraId="25B3D3F0" w14:textId="77777777" w:rsidR="00C216FC" w:rsidRDefault="00C216FC" w:rsidP="0009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30C"/>
    <w:multiLevelType w:val="hybridMultilevel"/>
    <w:tmpl w:val="FFFFFFFF"/>
    <w:lvl w:ilvl="0" w:tplc="88AC91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FD77823"/>
    <w:multiLevelType w:val="hybridMultilevel"/>
    <w:tmpl w:val="FFFFFFFF"/>
    <w:lvl w:ilvl="0" w:tplc="EFE606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86F0581"/>
    <w:multiLevelType w:val="hybridMultilevel"/>
    <w:tmpl w:val="FFFFFFFF"/>
    <w:lvl w:ilvl="0" w:tplc="0F1AA78E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83378509">
    <w:abstractNumId w:val="1"/>
  </w:num>
  <w:num w:numId="2" w16cid:durableId="1847790044">
    <w:abstractNumId w:val="0"/>
  </w:num>
  <w:num w:numId="3" w16cid:durableId="1682776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9B"/>
    <w:rsid w:val="00034C3D"/>
    <w:rsid w:val="00076B6E"/>
    <w:rsid w:val="00091CED"/>
    <w:rsid w:val="000B79F2"/>
    <w:rsid w:val="001124E9"/>
    <w:rsid w:val="00140E93"/>
    <w:rsid w:val="00144D82"/>
    <w:rsid w:val="00155AD0"/>
    <w:rsid w:val="00176932"/>
    <w:rsid w:val="0019283F"/>
    <w:rsid w:val="00196491"/>
    <w:rsid w:val="001C0B75"/>
    <w:rsid w:val="001E36EB"/>
    <w:rsid w:val="001E450C"/>
    <w:rsid w:val="001E5075"/>
    <w:rsid w:val="00226B1B"/>
    <w:rsid w:val="002C6419"/>
    <w:rsid w:val="002D590D"/>
    <w:rsid w:val="002D7B3D"/>
    <w:rsid w:val="00312834"/>
    <w:rsid w:val="003228D0"/>
    <w:rsid w:val="00331FA2"/>
    <w:rsid w:val="0035270C"/>
    <w:rsid w:val="00370F2C"/>
    <w:rsid w:val="003D0491"/>
    <w:rsid w:val="003F7652"/>
    <w:rsid w:val="00405E6C"/>
    <w:rsid w:val="00424843"/>
    <w:rsid w:val="00453E45"/>
    <w:rsid w:val="00455C58"/>
    <w:rsid w:val="00474E49"/>
    <w:rsid w:val="00480A0C"/>
    <w:rsid w:val="004E1C93"/>
    <w:rsid w:val="00520638"/>
    <w:rsid w:val="00521692"/>
    <w:rsid w:val="00545F52"/>
    <w:rsid w:val="00560128"/>
    <w:rsid w:val="00572300"/>
    <w:rsid w:val="00596315"/>
    <w:rsid w:val="005B5EB0"/>
    <w:rsid w:val="005C17C5"/>
    <w:rsid w:val="005D056E"/>
    <w:rsid w:val="005D17C4"/>
    <w:rsid w:val="00604990"/>
    <w:rsid w:val="00610BE7"/>
    <w:rsid w:val="0061214E"/>
    <w:rsid w:val="00635624"/>
    <w:rsid w:val="006538A2"/>
    <w:rsid w:val="00655F60"/>
    <w:rsid w:val="006730AF"/>
    <w:rsid w:val="00676F09"/>
    <w:rsid w:val="00684E00"/>
    <w:rsid w:val="006B0E85"/>
    <w:rsid w:val="006B1C46"/>
    <w:rsid w:val="006C2D5B"/>
    <w:rsid w:val="006E31DD"/>
    <w:rsid w:val="006F1780"/>
    <w:rsid w:val="006F4AF6"/>
    <w:rsid w:val="00714084"/>
    <w:rsid w:val="0072543C"/>
    <w:rsid w:val="00751959"/>
    <w:rsid w:val="0075687D"/>
    <w:rsid w:val="007762AC"/>
    <w:rsid w:val="007923B1"/>
    <w:rsid w:val="007970FA"/>
    <w:rsid w:val="00797561"/>
    <w:rsid w:val="007E58BB"/>
    <w:rsid w:val="007F025C"/>
    <w:rsid w:val="0081161D"/>
    <w:rsid w:val="008214CF"/>
    <w:rsid w:val="00822DF8"/>
    <w:rsid w:val="008652B2"/>
    <w:rsid w:val="00880FF7"/>
    <w:rsid w:val="008819ED"/>
    <w:rsid w:val="00890223"/>
    <w:rsid w:val="008A75B6"/>
    <w:rsid w:val="008D1F25"/>
    <w:rsid w:val="008F04FD"/>
    <w:rsid w:val="008F5749"/>
    <w:rsid w:val="009008E6"/>
    <w:rsid w:val="00915D46"/>
    <w:rsid w:val="0094501B"/>
    <w:rsid w:val="0099045A"/>
    <w:rsid w:val="009A5A5D"/>
    <w:rsid w:val="009D1809"/>
    <w:rsid w:val="009F3116"/>
    <w:rsid w:val="009F3F8C"/>
    <w:rsid w:val="009F5982"/>
    <w:rsid w:val="00A001B6"/>
    <w:rsid w:val="00A031E9"/>
    <w:rsid w:val="00A11307"/>
    <w:rsid w:val="00A14E80"/>
    <w:rsid w:val="00A37E8B"/>
    <w:rsid w:val="00A85F0D"/>
    <w:rsid w:val="00AC032F"/>
    <w:rsid w:val="00AC39FC"/>
    <w:rsid w:val="00AD0322"/>
    <w:rsid w:val="00B145EB"/>
    <w:rsid w:val="00B23082"/>
    <w:rsid w:val="00B55E96"/>
    <w:rsid w:val="00B72248"/>
    <w:rsid w:val="00B72DFB"/>
    <w:rsid w:val="00B7489B"/>
    <w:rsid w:val="00B9683B"/>
    <w:rsid w:val="00BA4E29"/>
    <w:rsid w:val="00BD5901"/>
    <w:rsid w:val="00C0790F"/>
    <w:rsid w:val="00C11147"/>
    <w:rsid w:val="00C216FC"/>
    <w:rsid w:val="00C26679"/>
    <w:rsid w:val="00C545FF"/>
    <w:rsid w:val="00C85EC0"/>
    <w:rsid w:val="00C87FC3"/>
    <w:rsid w:val="00CE45E4"/>
    <w:rsid w:val="00CF2CE6"/>
    <w:rsid w:val="00D63FA7"/>
    <w:rsid w:val="00D66D0C"/>
    <w:rsid w:val="00D67C84"/>
    <w:rsid w:val="00DB2DB4"/>
    <w:rsid w:val="00DC3F92"/>
    <w:rsid w:val="00DE10AA"/>
    <w:rsid w:val="00DE41F3"/>
    <w:rsid w:val="00E60EB5"/>
    <w:rsid w:val="00EB23A4"/>
    <w:rsid w:val="00EB5E40"/>
    <w:rsid w:val="00EC0877"/>
    <w:rsid w:val="00EC08CE"/>
    <w:rsid w:val="00EC6B21"/>
    <w:rsid w:val="00F252DA"/>
    <w:rsid w:val="00F31E67"/>
    <w:rsid w:val="00F42C35"/>
    <w:rsid w:val="00F55B75"/>
    <w:rsid w:val="00F5763A"/>
    <w:rsid w:val="00F638EC"/>
    <w:rsid w:val="00FC7CC4"/>
    <w:rsid w:val="00FD6A0C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A97CF"/>
  <w14:defaultImageDpi w14:val="0"/>
  <w15:docId w15:val="{3AA9BDAD-0B60-4AB5-AC20-101631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4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489B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locked/>
    <w:rsid w:val="00B7489B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B7489B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locked/>
    <w:rsid w:val="00B7489B"/>
    <w:rPr>
      <w:rFonts w:ascii="ＭＳ 明朝" w:eastAsia="ＭＳ 明朝" w:hAnsi="ＭＳ 明朝" w:cs="Times New Roman"/>
      <w:sz w:val="22"/>
    </w:rPr>
  </w:style>
  <w:style w:type="table" w:styleId="a7">
    <w:name w:val="Table Grid"/>
    <w:basedOn w:val="a1"/>
    <w:uiPriority w:val="39"/>
    <w:rsid w:val="00AC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91C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91CED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091C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91CE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91CED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CED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4BAE-B596-4005-8ECF-A6D9C096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由季</dc:creator>
  <cp:keywords/>
  <dc:description/>
  <cp:lastModifiedBy>LG2215@DCS20521L1.town.sakaki.nagano.jp</cp:lastModifiedBy>
  <cp:revision>6</cp:revision>
  <cp:lastPrinted>2020-02-14T05:15:00Z</cp:lastPrinted>
  <dcterms:created xsi:type="dcterms:W3CDTF">2025-01-31T10:03:00Z</dcterms:created>
  <dcterms:modified xsi:type="dcterms:W3CDTF">2025-02-01T05:51:00Z</dcterms:modified>
</cp:coreProperties>
</file>